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6A" w:rsidRPr="00DD296A" w:rsidRDefault="00B14205" w:rsidP="00DE476A">
      <w:pPr>
        <w:pStyle w:val="HTMLBody"/>
        <w:autoSpaceDE/>
        <w:autoSpaceDN/>
        <w:adjustRightInd/>
        <w:jc w:val="center"/>
        <w:rPr>
          <w:rFonts w:ascii="Verdana" w:hAnsi="Verdana" w:cs="Arial"/>
          <w:b/>
          <w:u w:val="single"/>
          <w:lang w:val="en-GB"/>
        </w:rPr>
      </w:pPr>
      <w:r>
        <w:rPr>
          <w:rFonts w:ascii="Verdana" w:hAnsi="Verdana" w:cs="Arial"/>
          <w:b/>
          <w:u w:val="single"/>
          <w:lang w:val="en-GB"/>
        </w:rPr>
        <w:t>JPT</w:t>
      </w:r>
      <w:r w:rsidR="00DE476A">
        <w:rPr>
          <w:rFonts w:ascii="Verdana" w:hAnsi="Verdana" w:cs="Arial"/>
          <w:b/>
          <w:u w:val="single"/>
          <w:lang w:val="en-GB"/>
        </w:rPr>
        <w:t xml:space="preserve"> Client </w:t>
      </w:r>
      <w:r w:rsidR="00DE476A" w:rsidRPr="00DD296A">
        <w:rPr>
          <w:rFonts w:ascii="Verdana" w:hAnsi="Verdana" w:cs="Arial"/>
          <w:b/>
          <w:u w:val="single"/>
          <w:lang w:val="en-GB"/>
        </w:rPr>
        <w:t>Meeting Minutes</w:t>
      </w:r>
    </w:p>
    <w:p w:rsidR="00DE476A" w:rsidRPr="00DD296A" w:rsidRDefault="00ED48E1" w:rsidP="00DE476A">
      <w:pPr>
        <w:pStyle w:val="HTMLBody"/>
        <w:autoSpaceDE/>
        <w:autoSpaceDN/>
        <w:adjustRightInd/>
        <w:jc w:val="center"/>
        <w:rPr>
          <w:rFonts w:ascii="Verdana" w:hAnsi="Verdana" w:cs="Arial"/>
          <w:b/>
          <w:u w:val="single"/>
          <w:lang w:val="en-GB"/>
        </w:rPr>
      </w:pPr>
      <w:r>
        <w:rPr>
          <w:rFonts w:ascii="Verdana" w:hAnsi="Verdana" w:cs="Arial"/>
          <w:b/>
          <w:u w:val="single"/>
          <w:lang w:val="en-GB"/>
        </w:rPr>
        <w:t>Meeting 8</w:t>
      </w:r>
    </w:p>
    <w:p w:rsidR="00DE476A" w:rsidRPr="00DD296A" w:rsidRDefault="00DE476A" w:rsidP="00DE476A">
      <w:pPr>
        <w:pStyle w:val="HTMLBody"/>
        <w:autoSpaceDE/>
        <w:autoSpaceDN/>
        <w:adjustRightInd/>
        <w:rPr>
          <w:rFonts w:ascii="Verdana" w:hAnsi="Verdana" w:cs="Arial"/>
          <w:lang w:val="en-GB"/>
        </w:rPr>
      </w:pPr>
      <w:r w:rsidRPr="00DD296A">
        <w:rPr>
          <w:rFonts w:ascii="Verdana" w:hAnsi="Verdana" w:cs="Arial"/>
          <w:lang w:val="en-GB"/>
        </w:rPr>
        <w:t xml:space="preserve">Date: </w:t>
      </w:r>
      <w:r w:rsidR="00ED48E1">
        <w:rPr>
          <w:rFonts w:ascii="Verdana" w:hAnsi="Verdana" w:cs="Arial"/>
          <w:lang w:val="en-GB"/>
        </w:rPr>
        <w:t>1</w:t>
      </w:r>
      <w:r w:rsidR="00123CD2">
        <w:rPr>
          <w:rFonts w:ascii="Verdana" w:hAnsi="Verdana" w:cs="Arial"/>
          <w:lang w:val="en-GB"/>
        </w:rPr>
        <w:t>5</w:t>
      </w:r>
      <w:r w:rsidR="00123CD2" w:rsidRPr="00670DFD">
        <w:rPr>
          <w:rFonts w:ascii="Verdana" w:hAnsi="Verdana" w:cs="Arial"/>
          <w:vertAlign w:val="superscript"/>
          <w:lang w:val="en-GB"/>
        </w:rPr>
        <w:t>th</w:t>
      </w:r>
      <w:r w:rsidR="00ED48E1">
        <w:rPr>
          <w:rFonts w:ascii="Verdana" w:hAnsi="Verdana" w:cs="Arial"/>
          <w:lang w:val="en-GB"/>
        </w:rPr>
        <w:t xml:space="preserve"> March 2010, Monday</w:t>
      </w: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 xml:space="preserve">Time: </w:t>
      </w:r>
      <w:r w:rsidR="00ED48E1">
        <w:rPr>
          <w:rFonts w:ascii="Verdana" w:hAnsi="Verdana" w:cs="Arial"/>
          <w:sz w:val="20"/>
          <w:szCs w:val="20"/>
        </w:rPr>
        <w:t>2.3</w:t>
      </w:r>
      <w:r w:rsidR="00485752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pm</w:t>
      </w:r>
      <w:r w:rsidRPr="00DD296A">
        <w:rPr>
          <w:rFonts w:ascii="Verdana" w:hAnsi="Verdana" w:cs="Arial"/>
          <w:sz w:val="20"/>
          <w:szCs w:val="20"/>
        </w:rPr>
        <w:t xml:space="preserve"> to </w:t>
      </w:r>
      <w:r w:rsidR="00ED48E1">
        <w:rPr>
          <w:rFonts w:ascii="Verdana" w:hAnsi="Verdana" w:cs="Arial"/>
          <w:sz w:val="20"/>
          <w:szCs w:val="20"/>
        </w:rPr>
        <w:t>4.0</w:t>
      </w:r>
      <w:r w:rsidR="00485752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pm</w:t>
      </w: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 xml:space="preserve">Venue: </w:t>
      </w:r>
      <w:r>
        <w:rPr>
          <w:rFonts w:ascii="Verdana" w:hAnsi="Verdana" w:cs="Arial"/>
          <w:sz w:val="20"/>
          <w:szCs w:val="20"/>
        </w:rPr>
        <w:t>HPL House</w:t>
      </w:r>
    </w:p>
    <w:p w:rsidR="003223B7" w:rsidRDefault="00DE476A" w:rsidP="003223B7">
      <w:pPr>
        <w:pStyle w:val="HTMLBody"/>
        <w:autoSpaceDE/>
        <w:autoSpaceDN/>
        <w:adjustRightInd/>
        <w:rPr>
          <w:rFonts w:ascii="Verdana" w:hAnsi="Verdana" w:cs="Arial"/>
          <w:lang w:val="en-GB"/>
        </w:rPr>
      </w:pPr>
      <w:r w:rsidRPr="00DD296A">
        <w:rPr>
          <w:rFonts w:ascii="Verdana" w:hAnsi="Verdana" w:cs="Arial"/>
          <w:lang w:val="en-GB"/>
        </w:rPr>
        <w:t xml:space="preserve">Attendees: </w:t>
      </w:r>
      <w:r w:rsidR="003300F6">
        <w:rPr>
          <w:rFonts w:ascii="Verdana" w:hAnsi="Verdana" w:cs="Arial"/>
          <w:lang w:val="en-GB"/>
        </w:rPr>
        <w:t>Melissa Phua, Jonathan</w:t>
      </w:r>
      <w:r w:rsidR="00947F1F">
        <w:rPr>
          <w:rFonts w:ascii="Verdana" w:hAnsi="Verdana" w:cs="Arial"/>
          <w:lang w:val="en-GB"/>
        </w:rPr>
        <w:t xml:space="preserve"> Wong</w:t>
      </w:r>
      <w:r w:rsidR="00ED48E1">
        <w:rPr>
          <w:rFonts w:ascii="Verdana" w:hAnsi="Verdana" w:cs="Arial"/>
          <w:lang w:val="en-GB"/>
        </w:rPr>
        <w:t xml:space="preserve">, </w:t>
      </w:r>
      <w:r w:rsidRPr="00DD296A">
        <w:rPr>
          <w:rFonts w:ascii="Verdana" w:hAnsi="Verdana" w:cs="Arial"/>
          <w:lang w:val="en-GB"/>
        </w:rPr>
        <w:t>Vivian Choo, Stanley Ng, Lin Xuan</w:t>
      </w:r>
      <w:r>
        <w:rPr>
          <w:rFonts w:ascii="Verdana" w:hAnsi="Verdana" w:cs="Arial"/>
          <w:lang w:val="en-GB"/>
        </w:rPr>
        <w:t xml:space="preserve"> K</w:t>
      </w:r>
      <w:r w:rsidRPr="00DD296A">
        <w:rPr>
          <w:rFonts w:ascii="Verdana" w:hAnsi="Verdana" w:cs="Arial"/>
          <w:lang w:val="en-GB"/>
        </w:rPr>
        <w:t>uang, Lau San San, Gloria Yeo, Low Yi Yang</w:t>
      </w:r>
      <w:r w:rsidR="00E90627">
        <w:rPr>
          <w:rFonts w:ascii="Verdana" w:hAnsi="Verdana" w:cs="Arial"/>
          <w:lang w:val="en-GB"/>
        </w:rPr>
        <w:t>.</w:t>
      </w:r>
    </w:p>
    <w:p w:rsidR="00DE476A" w:rsidRPr="003223B7" w:rsidRDefault="00DE476A" w:rsidP="003223B7">
      <w:pPr>
        <w:pStyle w:val="HTMLBody"/>
        <w:autoSpaceDE/>
        <w:autoSpaceDN/>
        <w:adjustRightInd/>
        <w:rPr>
          <w:rFonts w:ascii="Verdana" w:hAnsi="Verdana" w:cs="Arial"/>
          <w:lang w:val="en-GB"/>
        </w:rPr>
      </w:pPr>
    </w:p>
    <w:p w:rsidR="00DE476A" w:rsidRPr="00DD296A" w:rsidRDefault="00DE476A" w:rsidP="00DE476A">
      <w:pPr>
        <w:rPr>
          <w:rFonts w:ascii="Verdana" w:hAnsi="Verdana"/>
          <w:sz w:val="20"/>
          <w:szCs w:val="20"/>
        </w:rPr>
      </w:pPr>
      <w:r w:rsidRPr="00DD296A">
        <w:rPr>
          <w:rFonts w:ascii="Verdana" w:hAnsi="Verdana" w:cs="Arial"/>
          <w:b/>
          <w:sz w:val="20"/>
          <w:szCs w:val="20"/>
          <w:u w:val="single"/>
        </w:rPr>
        <w:t>Agenda of meeting:</w:t>
      </w:r>
    </w:p>
    <w:p w:rsidR="00942BDC" w:rsidRDefault="00ED48E1" w:rsidP="00DE476A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pdates on E-Learning</w:t>
      </w:r>
    </w:p>
    <w:p w:rsidR="00ED48E1" w:rsidRDefault="00ED48E1" w:rsidP="00DE476A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tingency Plans</w:t>
      </w:r>
    </w:p>
    <w:p w:rsidR="00D343DD" w:rsidRDefault="00ED48E1" w:rsidP="00DE476A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allation of server software</w:t>
      </w:r>
    </w:p>
    <w:p w:rsidR="00EC3AB6" w:rsidRPr="00D343DD" w:rsidRDefault="00ED48E1" w:rsidP="00ED48E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204541">
        <w:rPr>
          <w:rFonts w:ascii="Verdana" w:hAnsi="Verdana" w:cs="Arial"/>
          <w:sz w:val="20"/>
          <w:szCs w:val="20"/>
        </w:rPr>
        <w:t>pdates on Manpower Management System</w:t>
      </w:r>
    </w:p>
    <w:p w:rsidR="003156E1" w:rsidRPr="00A46962" w:rsidRDefault="003156E1" w:rsidP="00A46962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OB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613"/>
        <w:gridCol w:w="1418"/>
        <w:gridCol w:w="1257"/>
      </w:tblGrid>
      <w:tr w:rsidR="00DE476A" w:rsidRPr="00DD296A">
        <w:trPr>
          <w:trHeight w:val="161"/>
        </w:trPr>
        <w:tc>
          <w:tcPr>
            <w:tcW w:w="7621" w:type="dxa"/>
            <w:gridSpan w:val="2"/>
          </w:tcPr>
          <w:p w:rsidR="00DE476A" w:rsidRPr="00DD296A" w:rsidRDefault="00DE476A" w:rsidP="0048324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D296A">
              <w:rPr>
                <w:rFonts w:ascii="Verdana" w:hAnsi="Verdana" w:cs="Arial"/>
                <w:b/>
                <w:sz w:val="20"/>
                <w:szCs w:val="20"/>
              </w:rPr>
              <w:t>Minutes</w:t>
            </w:r>
          </w:p>
        </w:tc>
        <w:tc>
          <w:tcPr>
            <w:tcW w:w="1418" w:type="dxa"/>
          </w:tcPr>
          <w:p w:rsidR="00DE476A" w:rsidRPr="00DD296A" w:rsidRDefault="00DE476A" w:rsidP="0048324D">
            <w:pPr>
              <w:pStyle w:val="HTMLBody"/>
              <w:autoSpaceDE/>
              <w:autoSpaceDN/>
              <w:adjustRightInd/>
              <w:rPr>
                <w:rFonts w:ascii="Verdana" w:hAnsi="Verdana" w:cs="Arial"/>
                <w:b/>
                <w:lang w:val="en-GB"/>
              </w:rPr>
            </w:pPr>
            <w:r w:rsidRPr="00DD296A">
              <w:rPr>
                <w:rFonts w:ascii="Verdana" w:hAnsi="Verdana" w:cs="Arial"/>
                <w:b/>
                <w:lang w:val="en-GB"/>
              </w:rPr>
              <w:t>Action By</w:t>
            </w:r>
          </w:p>
        </w:tc>
        <w:tc>
          <w:tcPr>
            <w:tcW w:w="1257" w:type="dxa"/>
          </w:tcPr>
          <w:p w:rsidR="00DE476A" w:rsidRPr="00DD296A" w:rsidRDefault="00DE476A" w:rsidP="0048324D">
            <w:pPr>
              <w:rPr>
                <w:rFonts w:ascii="Verdana" w:hAnsi="Verdana" w:cs="Arial"/>
                <w:sz w:val="20"/>
                <w:szCs w:val="20"/>
              </w:rPr>
            </w:pPr>
            <w:r w:rsidRPr="00DD296A">
              <w:rPr>
                <w:rFonts w:ascii="Verdana" w:hAnsi="Verdana" w:cs="Arial"/>
                <w:b/>
                <w:sz w:val="20"/>
                <w:szCs w:val="20"/>
              </w:rPr>
              <w:t>Due Date</w:t>
            </w:r>
          </w:p>
        </w:tc>
      </w:tr>
      <w:tr w:rsidR="00DE476A" w:rsidRPr="00DD296A">
        <w:trPr>
          <w:trHeight w:val="647"/>
        </w:trPr>
        <w:tc>
          <w:tcPr>
            <w:tcW w:w="1008" w:type="dxa"/>
          </w:tcPr>
          <w:p w:rsidR="00DE476A" w:rsidRPr="00DD296A" w:rsidRDefault="00DE476A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296A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613" w:type="dxa"/>
          </w:tcPr>
          <w:p w:rsidR="00ED48E1" w:rsidRPr="00ED48E1" w:rsidRDefault="00ED48E1" w:rsidP="00ED48E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D48E1">
              <w:rPr>
                <w:rFonts w:ascii="Verdana" w:hAnsi="Verdana" w:cs="Arial"/>
                <w:b/>
                <w:sz w:val="20"/>
                <w:szCs w:val="20"/>
              </w:rPr>
              <w:t>Updates on E-Learning</w:t>
            </w:r>
          </w:p>
          <w:p w:rsidR="0048324D" w:rsidRDefault="0048324D" w:rsidP="000B20D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D5EC9" w:rsidRDefault="00ED48E1" w:rsidP="00ED48E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sz w:val="20"/>
                <w:szCs w:val="20"/>
                <w:lang w:val="en-SG"/>
              </w:rPr>
              <w:t>Yiyang updates Melissa that the main progress is the main navigation and the database for E-Learning is still in the works.</w:t>
            </w:r>
          </w:p>
          <w:p w:rsidR="00ED48E1" w:rsidRDefault="00ED48E1" w:rsidP="00ED48E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sz w:val="20"/>
                <w:szCs w:val="20"/>
                <w:lang w:val="en-SG"/>
              </w:rPr>
              <w:t xml:space="preserve">The main map is now changed to the 2010 map. </w:t>
            </w:r>
          </w:p>
          <w:p w:rsidR="00ED48E1" w:rsidRDefault="009F3B7B" w:rsidP="00ED48E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sz w:val="20"/>
                <w:szCs w:val="20"/>
                <w:lang w:val="en-SG"/>
              </w:rPr>
              <w:t>Yiyang also showed Melissa a glimpse of the final test.</w:t>
            </w:r>
          </w:p>
          <w:p w:rsidR="009F3B7B" w:rsidRDefault="009F3B7B" w:rsidP="00ED48E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sz w:val="20"/>
                <w:szCs w:val="20"/>
                <w:lang w:val="en-SG"/>
              </w:rPr>
              <w:t>The map also has a zoom in feature.</w:t>
            </w:r>
          </w:p>
          <w:p w:rsidR="009F3B7B" w:rsidRDefault="009F3B7B" w:rsidP="00ED48E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sz w:val="20"/>
                <w:szCs w:val="20"/>
                <w:lang w:val="en-SG"/>
              </w:rPr>
              <w:t>Melissa enquires if there is a click to view summary after the story board in module 2</w:t>
            </w:r>
          </w:p>
          <w:p w:rsidR="009F3B7B" w:rsidRDefault="009F3B7B" w:rsidP="00ED48E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sz w:val="20"/>
                <w:szCs w:val="20"/>
                <w:lang w:val="en-SG"/>
              </w:rPr>
              <w:t xml:space="preserve">Yiyang answers in the positive and said that more pictures will be added. </w:t>
            </w:r>
          </w:p>
          <w:p w:rsidR="009F3B7B" w:rsidRDefault="009F3B7B" w:rsidP="00ED48E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sz w:val="20"/>
                <w:szCs w:val="20"/>
                <w:lang w:val="en-SG"/>
              </w:rPr>
              <w:t xml:space="preserve">San san updates that module 3 is done except for </w:t>
            </w:r>
            <w:r w:rsidR="00B76CB2">
              <w:rPr>
                <w:rFonts w:ascii="Verdana" w:hAnsi="Verdana"/>
                <w:sz w:val="20"/>
                <w:szCs w:val="20"/>
                <w:lang w:val="en-SG"/>
              </w:rPr>
              <w:t>the mini quiz interactive portions which need more time.</w:t>
            </w:r>
          </w:p>
          <w:p w:rsidR="00B76CB2" w:rsidRDefault="00B76CB2" w:rsidP="00ED48E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sz w:val="20"/>
                <w:szCs w:val="20"/>
                <w:lang w:val="en-SG"/>
              </w:rPr>
              <w:t xml:space="preserve">Gloria enquires about module 2 beginning part about the corporate tickets </w:t>
            </w:r>
            <w:r w:rsidR="004504F2">
              <w:rPr>
                <w:rFonts w:ascii="Verdana" w:hAnsi="Verdana"/>
                <w:sz w:val="20"/>
                <w:szCs w:val="20"/>
                <w:lang w:val="en-SG"/>
              </w:rPr>
              <w:t>section which seems to overlap with module 3</w:t>
            </w:r>
          </w:p>
          <w:p w:rsidR="004504F2" w:rsidRDefault="004504F2" w:rsidP="00ED48E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sz w:val="20"/>
                <w:szCs w:val="20"/>
                <w:lang w:val="en-SG"/>
              </w:rPr>
              <w:t>Melissa says that she will revert by the end of the day</w:t>
            </w:r>
            <w:r w:rsidR="004E01A2">
              <w:rPr>
                <w:rFonts w:ascii="Verdana" w:hAnsi="Verdana"/>
                <w:sz w:val="20"/>
                <w:szCs w:val="20"/>
                <w:lang w:val="en-SG"/>
              </w:rPr>
              <w:t>.</w:t>
            </w:r>
          </w:p>
          <w:p w:rsidR="004E01A2" w:rsidRPr="00ED48E1" w:rsidRDefault="004E01A2" w:rsidP="00ED48E1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  <w:lang w:val="en-SG"/>
              </w:rPr>
            </w:pPr>
            <w:r>
              <w:rPr>
                <w:rFonts w:ascii="Verdana" w:hAnsi="Verdana"/>
                <w:sz w:val="20"/>
                <w:szCs w:val="20"/>
                <w:lang w:val="en-SG"/>
              </w:rPr>
              <w:t xml:space="preserve">Gloria reminds Melissa to send module 4 and 5. </w:t>
            </w:r>
          </w:p>
        </w:tc>
        <w:tc>
          <w:tcPr>
            <w:tcW w:w="1418" w:type="dxa"/>
          </w:tcPr>
          <w:p w:rsidR="00DE47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5D407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5D407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5D407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E476A" w:rsidRPr="00DD296A">
        <w:trPr>
          <w:trHeight w:val="949"/>
        </w:trPr>
        <w:tc>
          <w:tcPr>
            <w:tcW w:w="1008" w:type="dxa"/>
          </w:tcPr>
          <w:p w:rsidR="00DE476A" w:rsidRPr="00DD296A" w:rsidRDefault="00DE476A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296A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613" w:type="dxa"/>
          </w:tcPr>
          <w:p w:rsidR="00D715E2" w:rsidRDefault="004504F2" w:rsidP="00DD410D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tingency plans</w:t>
            </w:r>
          </w:p>
          <w:p w:rsidR="00D715E2" w:rsidRDefault="00D715E2" w:rsidP="00DD410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F7CDF" w:rsidRDefault="004504F2" w:rsidP="00A26F07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loria answers the questions from Melissa previous email on contingency plans.</w:t>
            </w:r>
          </w:p>
          <w:p w:rsidR="004504F2" w:rsidRDefault="004504F2" w:rsidP="004504F2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application is down, database up – intern will try to solve.</w:t>
            </w:r>
          </w:p>
          <w:p w:rsidR="004504F2" w:rsidRDefault="004504F2" w:rsidP="004504F2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application is up, database is down – </w:t>
            </w:r>
            <w:r w:rsidR="00204541">
              <w:rPr>
                <w:rFonts w:ascii="Verdana" w:hAnsi="Verdana" w:cs="Arial"/>
                <w:sz w:val="20"/>
                <w:szCs w:val="20"/>
              </w:rPr>
              <w:t>OneN</w:t>
            </w:r>
            <w:r>
              <w:rPr>
                <w:rFonts w:ascii="Verdana" w:hAnsi="Verdana" w:cs="Arial"/>
                <w:sz w:val="20"/>
                <w:szCs w:val="20"/>
              </w:rPr>
              <w:t>et will provide mirroring of database to ensure duplication of database.</w:t>
            </w:r>
          </w:p>
          <w:p w:rsidR="007A525F" w:rsidRDefault="007A525F" w:rsidP="004504F2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all are up but the function does not work, Jonathan can either </w:t>
            </w:r>
            <w:r w:rsidR="00204541">
              <w:rPr>
                <w:rFonts w:ascii="Verdana" w:hAnsi="Verdana" w:cs="Arial"/>
                <w:sz w:val="20"/>
                <w:szCs w:val="20"/>
              </w:rPr>
              <w:t xml:space="preserve">do a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rint screen of </w:t>
            </w:r>
            <w:r w:rsidR="00204541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>
              <w:rPr>
                <w:rFonts w:ascii="Verdana" w:hAnsi="Verdana" w:cs="Arial"/>
                <w:sz w:val="20"/>
                <w:szCs w:val="20"/>
              </w:rPr>
              <w:t>search results page and send to ST or if the server is overloaded, someone will have to call One</w:t>
            </w:r>
            <w:r w:rsidR="00204541">
              <w:rPr>
                <w:rFonts w:ascii="Verdana" w:hAnsi="Verdana" w:cs="Arial"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sz w:val="20"/>
                <w:szCs w:val="20"/>
              </w:rPr>
              <w:t>et and ask them to restart the server.</w:t>
            </w:r>
          </w:p>
          <w:p w:rsidR="007A525F" w:rsidRDefault="007A525F" w:rsidP="004504F2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the results are not sent to ST, if the web service if down, export an excel file and send to ST to get them to upload it into their system.</w:t>
            </w:r>
          </w:p>
          <w:p w:rsidR="007A525F" w:rsidRDefault="007A525F" w:rsidP="004504F2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n </w:t>
            </w:r>
            <w:r w:rsidR="00204541">
              <w:rPr>
                <w:rFonts w:ascii="Verdana" w:hAnsi="Verdana" w:cs="Arial"/>
                <w:sz w:val="20"/>
                <w:szCs w:val="20"/>
              </w:rPr>
              <w:t>case of hardware failure, OneN</w:t>
            </w:r>
            <w:r>
              <w:rPr>
                <w:rFonts w:ascii="Verdana" w:hAnsi="Verdana" w:cs="Arial"/>
                <w:sz w:val="20"/>
                <w:szCs w:val="20"/>
              </w:rPr>
              <w:t>et is to handle.</w:t>
            </w:r>
          </w:p>
          <w:p w:rsidR="007A525F" w:rsidRDefault="007A525F" w:rsidP="004504F2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or E-learning, if the test results are not shown or recorded, the users have to do the test again. </w:t>
            </w:r>
          </w:p>
          <w:p w:rsidR="007A525F" w:rsidRDefault="007A525F" w:rsidP="007A525F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Jonathan later mentioned if it is possible for a function to be added to admin page that allows secondary registration manually, bypassing the E-learning.</w:t>
            </w:r>
          </w:p>
          <w:p w:rsidR="007A525F" w:rsidRDefault="007A525F" w:rsidP="007A525F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Stanley says that it is ok and status will be stated as bypassed instead of pass</w:t>
            </w:r>
          </w:p>
          <w:p w:rsidR="007A525F" w:rsidRDefault="007A525F" w:rsidP="007A525F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Jonathan agrees</w:t>
            </w:r>
          </w:p>
          <w:p w:rsidR="007A525F" w:rsidRDefault="007A525F" w:rsidP="007A525F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4E01A2">
              <w:rPr>
                <w:rFonts w:ascii="Verdana" w:hAnsi="Verdana" w:cs="Arial"/>
                <w:sz w:val="20"/>
                <w:szCs w:val="20"/>
              </w:rPr>
              <w:t>Xuankuang agrees that it is possible.</w:t>
            </w:r>
          </w:p>
          <w:p w:rsidR="007A525F" w:rsidRPr="007A525F" w:rsidRDefault="007A525F" w:rsidP="007A525F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For real time sending of data, receipt will be sent. </w:t>
            </w:r>
          </w:p>
        </w:tc>
        <w:tc>
          <w:tcPr>
            <w:tcW w:w="1418" w:type="dxa"/>
          </w:tcPr>
          <w:p w:rsidR="00DE476A" w:rsidRPr="003B50EC" w:rsidRDefault="00DE476A" w:rsidP="00DD410D">
            <w:pPr>
              <w:rPr>
                <w:rFonts w:ascii="Verdana" w:hAnsi="Verdana" w:cs="Arial"/>
                <w:bCs/>
                <w:sz w:val="20"/>
                <w:szCs w:val="20"/>
                <w:lang w:val="en-SG"/>
              </w:rPr>
            </w:pPr>
          </w:p>
        </w:tc>
        <w:tc>
          <w:tcPr>
            <w:tcW w:w="1257" w:type="dxa"/>
          </w:tcPr>
          <w:p w:rsidR="00DE476A" w:rsidRPr="00DD296A" w:rsidRDefault="00DE476A" w:rsidP="00DD410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E476A" w:rsidRPr="00DD296A">
        <w:trPr>
          <w:trHeight w:val="647"/>
        </w:trPr>
        <w:tc>
          <w:tcPr>
            <w:tcW w:w="1008" w:type="dxa"/>
          </w:tcPr>
          <w:p w:rsidR="00DE476A" w:rsidRPr="00DD296A" w:rsidRDefault="00DE476A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613" w:type="dxa"/>
          </w:tcPr>
          <w:p w:rsidR="001A4234" w:rsidRDefault="004504F2" w:rsidP="00056D7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allation of Server Software</w:t>
            </w:r>
          </w:p>
          <w:p w:rsidR="001A4234" w:rsidRDefault="001A4234" w:rsidP="00056D7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C047F" w:rsidRDefault="004504F2" w:rsidP="004504F2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Gloria suggests asking Mark to send somebody down to install the server software and double check the configuration and fine tune the software so that it runs optimally. </w:t>
            </w:r>
          </w:p>
          <w:p w:rsidR="004504F2" w:rsidRDefault="004504F2" w:rsidP="004504F2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Yiyang says that Linux is the industry standard for server operating systems. </w:t>
            </w:r>
          </w:p>
          <w:p w:rsidR="004504F2" w:rsidRDefault="004504F2" w:rsidP="004504F2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Yiyang </w:t>
            </w:r>
            <w:r w:rsidR="00204541">
              <w:rPr>
                <w:rFonts w:ascii="Verdana" w:hAnsi="Verdana" w:cs="Arial"/>
                <w:sz w:val="20"/>
                <w:szCs w:val="20"/>
              </w:rPr>
              <w:t>mentioned that S</w:t>
            </w:r>
            <w:r>
              <w:rPr>
                <w:rFonts w:ascii="Verdana" w:hAnsi="Verdana" w:cs="Arial"/>
                <w:sz w:val="20"/>
                <w:szCs w:val="20"/>
              </w:rPr>
              <w:t xml:space="preserve">hawn recommended Alex to install the software. </w:t>
            </w:r>
          </w:p>
          <w:p w:rsidR="004504F2" w:rsidRDefault="004504F2" w:rsidP="004504F2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iyang also detailed out the various servers requir</w:t>
            </w:r>
            <w:r w:rsidR="00204541">
              <w:rPr>
                <w:rFonts w:ascii="Verdana" w:hAnsi="Verdana" w:cs="Arial"/>
                <w:sz w:val="20"/>
                <w:szCs w:val="20"/>
              </w:rPr>
              <w:t>ed -  MySql, Apache Tomcat and SMTP</w:t>
            </w:r>
            <w:r>
              <w:rPr>
                <w:rFonts w:ascii="Verdana" w:hAnsi="Verdana" w:cs="Arial"/>
                <w:sz w:val="20"/>
                <w:szCs w:val="20"/>
              </w:rPr>
              <w:t xml:space="preserve"> server</w:t>
            </w:r>
          </w:p>
          <w:p w:rsidR="004504F2" w:rsidRPr="004504F2" w:rsidRDefault="00204541" w:rsidP="004504F2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lissa will call M</w:t>
            </w:r>
            <w:r w:rsidR="004504F2">
              <w:rPr>
                <w:rFonts w:ascii="Verdana" w:hAnsi="Verdana" w:cs="Arial"/>
                <w:sz w:val="20"/>
                <w:szCs w:val="20"/>
              </w:rPr>
              <w:t xml:space="preserve">ark later on to check. </w:t>
            </w:r>
          </w:p>
        </w:tc>
        <w:tc>
          <w:tcPr>
            <w:tcW w:w="1418" w:type="dxa"/>
          </w:tcPr>
          <w:p w:rsidR="00DE47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Pr="00DD29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Pr="00DD29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E476A" w:rsidRPr="00DD296A">
        <w:trPr>
          <w:trHeight w:val="647"/>
        </w:trPr>
        <w:tc>
          <w:tcPr>
            <w:tcW w:w="1008" w:type="dxa"/>
          </w:tcPr>
          <w:p w:rsidR="00DE476A" w:rsidRDefault="00DE476A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6613" w:type="dxa"/>
          </w:tcPr>
          <w:p w:rsidR="00CF7CDF" w:rsidRDefault="004E01A2" w:rsidP="00CF7CDF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pdates on Manpower Management System</w:t>
            </w:r>
          </w:p>
          <w:p w:rsidR="004E01A2" w:rsidRPr="00D83CE0" w:rsidRDefault="004E01A2" w:rsidP="00CF7CDF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  <w:p w:rsidR="00CF7CDF" w:rsidRDefault="004E01A2" w:rsidP="004E01A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nley updates that teachers’ function is completed and is moving on to admin functionalities.</w:t>
            </w:r>
          </w:p>
          <w:p w:rsidR="004E01A2" w:rsidRDefault="004E01A2" w:rsidP="004E01A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loria reminds them to send the WDA form format, the signature format for the forms to be generated.</w:t>
            </w:r>
          </w:p>
          <w:p w:rsidR="004E01A2" w:rsidRDefault="004E01A2" w:rsidP="004E01A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onathan asks when the system can go live. </w:t>
            </w:r>
          </w:p>
          <w:p w:rsidR="004E01A2" w:rsidRDefault="004E01A2" w:rsidP="004E01A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lissa says that it should be 5</w:t>
            </w:r>
            <w:r w:rsidRPr="004E01A2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4541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pril.</w:t>
            </w:r>
          </w:p>
          <w:p w:rsidR="004E01A2" w:rsidRDefault="004E01A2" w:rsidP="004E01A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onathan says that it needs to be up a week before the deployment so that the system can be tested. </w:t>
            </w:r>
          </w:p>
          <w:p w:rsidR="004E01A2" w:rsidRDefault="004E01A2" w:rsidP="004E01A2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loria reminds them that the software has to be installed first.</w:t>
            </w:r>
          </w:p>
          <w:p w:rsidR="004E01A2" w:rsidRPr="004E01A2" w:rsidRDefault="004E01A2" w:rsidP="004E01A2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DE476A" w:rsidRDefault="00DE476A" w:rsidP="0048324D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4C047F" w:rsidRPr="00DD296A">
        <w:trPr>
          <w:trHeight w:val="647"/>
        </w:trPr>
        <w:tc>
          <w:tcPr>
            <w:tcW w:w="1008" w:type="dxa"/>
          </w:tcPr>
          <w:p w:rsidR="004C047F" w:rsidRDefault="004E01A2" w:rsidP="0048324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6613" w:type="dxa"/>
          </w:tcPr>
          <w:p w:rsidR="0017090B" w:rsidRDefault="00D83CE0" w:rsidP="0017090B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OB</w:t>
            </w:r>
          </w:p>
          <w:p w:rsidR="0017090B" w:rsidRDefault="0017090B" w:rsidP="0017090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C047F" w:rsidRPr="004E01A2" w:rsidRDefault="004E01A2" w:rsidP="0017090B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nship information</w:t>
            </w:r>
          </w:p>
          <w:p w:rsidR="004E01A2" w:rsidRPr="004E01A2" w:rsidRDefault="004E01A2" w:rsidP="004E01A2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loria enquires about the progress of approval of the internship job scope.</w:t>
            </w:r>
          </w:p>
          <w:p w:rsidR="004E01A2" w:rsidRPr="004E01A2" w:rsidRDefault="004E01A2" w:rsidP="004E01A2">
            <w:pPr>
              <w:pStyle w:val="ListParagraph"/>
              <w:numPr>
                <w:ilvl w:val="1"/>
                <w:numId w:val="21"/>
              </w:num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elissa </w:t>
            </w:r>
            <w:r w:rsidR="006A33D1">
              <w:rPr>
                <w:rFonts w:ascii="Verdana" w:hAnsi="Verdana" w:cs="Arial"/>
                <w:sz w:val="20"/>
                <w:szCs w:val="20"/>
              </w:rPr>
              <w:t>says probably later in the week as Sarah has just arrived in Singapore.</w:t>
            </w:r>
          </w:p>
          <w:p w:rsidR="004E01A2" w:rsidRPr="006A33D1" w:rsidRDefault="006A33D1" w:rsidP="0017090B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xt Wednesday meeting</w:t>
            </w:r>
          </w:p>
          <w:p w:rsidR="006A33D1" w:rsidRPr="006A33D1" w:rsidRDefault="006A33D1" w:rsidP="006A33D1">
            <w:pPr>
              <w:pStyle w:val="ListParagraph"/>
              <w:numPr>
                <w:ilvl w:val="1"/>
                <w:numId w:val="21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elissa says that the Wednesday meeting has been cancelled as Micheal has gone overseas. </w:t>
            </w:r>
          </w:p>
          <w:p w:rsidR="006A33D1" w:rsidRPr="006A33D1" w:rsidRDefault="006A33D1" w:rsidP="006A33D1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ext meeting</w:t>
            </w:r>
          </w:p>
          <w:p w:rsidR="006A33D1" w:rsidRPr="006A33D1" w:rsidRDefault="006A33D1" w:rsidP="006A33D1">
            <w:pPr>
              <w:pStyle w:val="ListParagraph"/>
              <w:numPr>
                <w:ilvl w:val="1"/>
                <w:numId w:val="21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t has been decided that the next meeting would be next week as Jonathan would like to see the MMS working</w:t>
            </w:r>
          </w:p>
          <w:p w:rsidR="006A33D1" w:rsidRPr="006A33D1" w:rsidRDefault="006A33D1" w:rsidP="006A33D1">
            <w:pPr>
              <w:pStyle w:val="ListParagraph"/>
              <w:numPr>
                <w:ilvl w:val="0"/>
                <w:numId w:val="21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loria asks for advice regarding reminding ST about the web service they promised by 19</w:t>
            </w:r>
            <w:r w:rsidRPr="006A33D1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March which is approaching.</w:t>
            </w:r>
          </w:p>
          <w:p w:rsidR="0089721D" w:rsidRPr="0089721D" w:rsidRDefault="00204541" w:rsidP="006A33D1">
            <w:pPr>
              <w:pStyle w:val="ListParagraph"/>
              <w:numPr>
                <w:ilvl w:val="1"/>
                <w:numId w:val="21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onathan and Melissa suggest</w:t>
            </w:r>
            <w:r w:rsidR="006A33D1">
              <w:rPr>
                <w:rFonts w:ascii="Verdana" w:hAnsi="Verdana" w:cs="Arial"/>
                <w:sz w:val="20"/>
                <w:szCs w:val="20"/>
              </w:rPr>
              <w:t xml:space="preserve"> sending a reminder email before 19</w:t>
            </w:r>
            <w:r w:rsidR="006A33D1" w:rsidRPr="006A33D1">
              <w:rPr>
                <w:rFonts w:ascii="Verdana" w:hAnsi="Verdana" w:cs="Arial"/>
                <w:sz w:val="20"/>
                <w:szCs w:val="20"/>
                <w:vertAlign w:val="superscript"/>
              </w:rPr>
              <w:t>th</w:t>
            </w:r>
            <w:r w:rsidR="006A33D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6A33D1">
              <w:rPr>
                <w:rFonts w:ascii="Verdana" w:hAnsi="Verdana" w:cs="Arial"/>
                <w:sz w:val="20"/>
                <w:szCs w:val="20"/>
              </w:rPr>
              <w:t>arch just in case.</w:t>
            </w:r>
          </w:p>
          <w:p w:rsidR="0089721D" w:rsidRDefault="0089721D" w:rsidP="0089721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xt team </w:t>
            </w:r>
            <w:r w:rsidR="00232987">
              <w:rPr>
                <w:rFonts w:ascii="Verdana" w:hAnsi="Verdana" w:cs="Arial"/>
                <w:sz w:val="20"/>
                <w:szCs w:val="20"/>
              </w:rPr>
              <w:t>meeting will be held on the 29-Mar</w:t>
            </w:r>
            <w:r>
              <w:rPr>
                <w:rFonts w:ascii="Verdana" w:hAnsi="Verdana" w:cs="Arial"/>
                <w:sz w:val="20"/>
                <w:szCs w:val="20"/>
              </w:rPr>
              <w:t>-10, Monday, 2.30pm, HPL House.</w:t>
            </w:r>
          </w:p>
          <w:p w:rsidR="006A33D1" w:rsidRPr="0089721D" w:rsidRDefault="006A33D1" w:rsidP="0089721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C047F" w:rsidRDefault="004C047F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:rsidR="004C047F" w:rsidRDefault="004C047F" w:rsidP="0048324D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>T</w:t>
      </w:r>
      <w:r w:rsidR="004C047F">
        <w:rPr>
          <w:rFonts w:ascii="Verdana" w:hAnsi="Verdana" w:cs="Arial"/>
          <w:sz w:val="20"/>
          <w:szCs w:val="20"/>
        </w:rPr>
        <w:t>he meeting was adj</w:t>
      </w:r>
      <w:r w:rsidR="00204541">
        <w:rPr>
          <w:rFonts w:ascii="Verdana" w:hAnsi="Verdana" w:cs="Arial"/>
          <w:sz w:val="20"/>
          <w:szCs w:val="20"/>
        </w:rPr>
        <w:t>ourned at 4.0</w:t>
      </w:r>
      <w:r w:rsidR="00D74B4D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>pm</w:t>
      </w:r>
      <w:r w:rsidRPr="00DD296A">
        <w:rPr>
          <w:rFonts w:ascii="Verdana" w:hAnsi="Verdana" w:cs="Arial"/>
          <w:sz w:val="20"/>
          <w:szCs w:val="20"/>
        </w:rPr>
        <w:t>. These minutes will be circulated and adopted if there are no amendments reported in the next three days.</w:t>
      </w: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</w:p>
    <w:p w:rsidR="00DE476A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>Prepared by,</w:t>
      </w:r>
    </w:p>
    <w:p w:rsidR="003A7470" w:rsidRDefault="006A33D1" w:rsidP="00DE476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vian Choo</w:t>
      </w:r>
    </w:p>
    <w:p w:rsidR="00DE476A" w:rsidRPr="00DD296A" w:rsidRDefault="00DE476A" w:rsidP="00DE476A">
      <w:pPr>
        <w:rPr>
          <w:rFonts w:ascii="Verdana" w:hAnsi="Verdana" w:cs="Arial"/>
          <w:sz w:val="20"/>
          <w:szCs w:val="20"/>
        </w:rPr>
      </w:pPr>
    </w:p>
    <w:p w:rsidR="002A7980" w:rsidRDefault="00DE476A" w:rsidP="00DE476A">
      <w:pPr>
        <w:rPr>
          <w:rFonts w:ascii="Verdana" w:hAnsi="Verdana" w:cs="Arial"/>
          <w:sz w:val="20"/>
          <w:szCs w:val="20"/>
        </w:rPr>
      </w:pPr>
      <w:r w:rsidRPr="00DD296A">
        <w:rPr>
          <w:rFonts w:ascii="Verdana" w:hAnsi="Verdana" w:cs="Arial"/>
          <w:sz w:val="20"/>
          <w:szCs w:val="20"/>
        </w:rPr>
        <w:t>Vetted and edited by,</w:t>
      </w:r>
    </w:p>
    <w:p w:rsidR="00DE476A" w:rsidRPr="00DD296A" w:rsidRDefault="002A7980" w:rsidP="00DE476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loria Yeo</w:t>
      </w:r>
    </w:p>
    <w:p w:rsidR="0048324D" w:rsidRDefault="0048324D"/>
    <w:sectPr w:rsidR="0048324D" w:rsidSect="00483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64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17" w:rsidRDefault="007F5F17" w:rsidP="00D64506">
      <w:r>
        <w:separator/>
      </w:r>
    </w:p>
  </w:endnote>
  <w:endnote w:type="continuationSeparator" w:id="0">
    <w:p w:rsidR="007F5F17" w:rsidRDefault="007F5F17" w:rsidP="00D64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E3" w:rsidRDefault="00335FE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BE" w:rsidRDefault="000002BE" w:rsidP="004832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8460"/>
        <w:tab w:val="right" w:pos="9540"/>
      </w:tabs>
      <w:spacing w:before="240"/>
      <w:ind w:right="200"/>
      <w:rPr>
        <w:b/>
        <w:i/>
        <w:position w:val="30"/>
        <w:sz w:val="20"/>
      </w:rPr>
    </w:pPr>
    <w:r>
      <w:rPr>
        <w:b/>
        <w:i/>
        <w:position w:val="30"/>
        <w:sz w:val="20"/>
      </w:rPr>
      <w:t xml:space="preserve">IS480 – JPT </w:t>
    </w:r>
    <w:r w:rsidR="00335FE3">
      <w:rPr>
        <w:b/>
        <w:i/>
        <w:position w:val="30"/>
        <w:sz w:val="20"/>
      </w:rPr>
      <w:t>1</w:t>
    </w:r>
    <w:r>
      <w:rPr>
        <w:b/>
        <w:i/>
        <w:position w:val="30"/>
        <w:sz w:val="20"/>
      </w:rPr>
      <w:t>5 March 2010</w:t>
    </w:r>
    <w:r>
      <w:rPr>
        <w:b/>
        <w:i/>
        <w:position w:val="30"/>
        <w:sz w:val="20"/>
      </w:rPr>
      <w:tab/>
      <w:t>P</w:t>
    </w:r>
    <w:r w:rsidRPr="00042229">
      <w:rPr>
        <w:b/>
        <w:i/>
        <w:position w:val="30"/>
        <w:sz w:val="20"/>
      </w:rPr>
      <w:t xml:space="preserve">age </w:t>
    </w:r>
    <w:r w:rsidR="009671BA" w:rsidRPr="00042229">
      <w:rPr>
        <w:b/>
        <w:i/>
        <w:position w:val="30"/>
        <w:sz w:val="20"/>
      </w:rPr>
      <w:fldChar w:fldCharType="begin"/>
    </w:r>
    <w:r w:rsidRPr="00042229">
      <w:rPr>
        <w:b/>
        <w:i/>
        <w:position w:val="30"/>
        <w:sz w:val="20"/>
      </w:rPr>
      <w:instrText xml:space="preserve"> PAGE </w:instrText>
    </w:r>
    <w:r w:rsidR="009671BA" w:rsidRPr="00042229">
      <w:rPr>
        <w:b/>
        <w:i/>
        <w:position w:val="30"/>
        <w:sz w:val="20"/>
      </w:rPr>
      <w:fldChar w:fldCharType="separate"/>
    </w:r>
    <w:r w:rsidR="00232987">
      <w:rPr>
        <w:b/>
        <w:i/>
        <w:noProof/>
        <w:position w:val="30"/>
        <w:sz w:val="20"/>
      </w:rPr>
      <w:t>3</w:t>
    </w:r>
    <w:r w:rsidR="009671BA" w:rsidRPr="00042229">
      <w:rPr>
        <w:b/>
        <w:i/>
        <w:position w:val="30"/>
        <w:sz w:val="20"/>
      </w:rPr>
      <w:fldChar w:fldCharType="end"/>
    </w:r>
    <w:r w:rsidRPr="00042229">
      <w:rPr>
        <w:b/>
        <w:i/>
        <w:position w:val="30"/>
        <w:sz w:val="20"/>
      </w:rPr>
      <w:t xml:space="preserve"> of </w:t>
    </w:r>
    <w:r w:rsidR="009671BA" w:rsidRPr="00042229">
      <w:rPr>
        <w:b/>
        <w:i/>
        <w:position w:val="30"/>
        <w:sz w:val="20"/>
      </w:rPr>
      <w:fldChar w:fldCharType="begin"/>
    </w:r>
    <w:r w:rsidRPr="00042229">
      <w:rPr>
        <w:b/>
        <w:i/>
        <w:position w:val="30"/>
        <w:sz w:val="20"/>
      </w:rPr>
      <w:instrText xml:space="preserve"> NUMPAGES </w:instrText>
    </w:r>
    <w:r w:rsidR="009671BA" w:rsidRPr="00042229">
      <w:rPr>
        <w:b/>
        <w:i/>
        <w:position w:val="30"/>
        <w:sz w:val="20"/>
      </w:rPr>
      <w:fldChar w:fldCharType="separate"/>
    </w:r>
    <w:r w:rsidR="00232987">
      <w:rPr>
        <w:b/>
        <w:i/>
        <w:noProof/>
        <w:position w:val="30"/>
        <w:sz w:val="20"/>
      </w:rPr>
      <w:t>3</w:t>
    </w:r>
    <w:r w:rsidR="009671BA" w:rsidRPr="00042229">
      <w:rPr>
        <w:b/>
        <w:i/>
        <w:position w:val="30"/>
        <w:sz w:val="20"/>
      </w:rPr>
      <w:fldChar w:fldCharType="end"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E3" w:rsidRDefault="00335FE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17" w:rsidRDefault="007F5F17" w:rsidP="00D64506">
      <w:r>
        <w:separator/>
      </w:r>
    </w:p>
  </w:footnote>
  <w:footnote w:type="continuationSeparator" w:id="0">
    <w:p w:rsidR="007F5F17" w:rsidRDefault="007F5F17" w:rsidP="00D6450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E3" w:rsidRDefault="00335FE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BE" w:rsidRPr="00143530" w:rsidRDefault="000002BE" w:rsidP="0048324D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00"/>
      </w:tabs>
      <w:spacing w:after="240"/>
      <w:ind w:right="29"/>
      <w:jc w:val="right"/>
      <w:rPr>
        <w:rFonts w:ascii="Palatino Linotype" w:hAnsi="Palatino Linotype"/>
        <w:b/>
        <w:i/>
        <w:sz w:val="20"/>
      </w:rPr>
    </w:pPr>
    <w:r>
      <w:rPr>
        <w:rFonts w:ascii="Palatino Linotype" w:hAnsi="Palatino Linotype"/>
        <w:b/>
        <w:i/>
        <w:sz w:val="20"/>
      </w:rPr>
      <w:t>IS 480 – IS Application Project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E3" w:rsidRDefault="00335FE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71F"/>
    <w:multiLevelType w:val="hybridMultilevel"/>
    <w:tmpl w:val="2E5CD7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85C"/>
    <w:multiLevelType w:val="hybridMultilevel"/>
    <w:tmpl w:val="8D882F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115F"/>
    <w:multiLevelType w:val="hybridMultilevel"/>
    <w:tmpl w:val="39D2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E373B"/>
    <w:multiLevelType w:val="hybridMultilevel"/>
    <w:tmpl w:val="2176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734D"/>
    <w:multiLevelType w:val="hybridMultilevel"/>
    <w:tmpl w:val="B2947FE8"/>
    <w:lvl w:ilvl="0" w:tplc="1F3A33B2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13097"/>
    <w:multiLevelType w:val="hybridMultilevel"/>
    <w:tmpl w:val="7FEC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1DB4"/>
    <w:multiLevelType w:val="hybridMultilevel"/>
    <w:tmpl w:val="6094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65FB"/>
    <w:multiLevelType w:val="hybridMultilevel"/>
    <w:tmpl w:val="0FB8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930D6"/>
    <w:multiLevelType w:val="hybridMultilevel"/>
    <w:tmpl w:val="F4D2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1D53"/>
    <w:multiLevelType w:val="hybridMultilevel"/>
    <w:tmpl w:val="62DC26E4"/>
    <w:lvl w:ilvl="0" w:tplc="E916A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A0E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313C9"/>
    <w:multiLevelType w:val="hybridMultilevel"/>
    <w:tmpl w:val="2566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F184A"/>
    <w:multiLevelType w:val="hybridMultilevel"/>
    <w:tmpl w:val="A6B0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A75DE"/>
    <w:multiLevelType w:val="hybridMultilevel"/>
    <w:tmpl w:val="49A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2B91"/>
    <w:multiLevelType w:val="hybridMultilevel"/>
    <w:tmpl w:val="562EA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12DB9"/>
    <w:multiLevelType w:val="hybridMultilevel"/>
    <w:tmpl w:val="B3180E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503F3"/>
    <w:multiLevelType w:val="hybridMultilevel"/>
    <w:tmpl w:val="5236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1CD7"/>
    <w:multiLevelType w:val="hybridMultilevel"/>
    <w:tmpl w:val="F7F41524"/>
    <w:lvl w:ilvl="0" w:tplc="87E6E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17873"/>
    <w:multiLevelType w:val="hybridMultilevel"/>
    <w:tmpl w:val="562EA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F25BC"/>
    <w:multiLevelType w:val="hybridMultilevel"/>
    <w:tmpl w:val="9454CE1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193851"/>
    <w:multiLevelType w:val="hybridMultilevel"/>
    <w:tmpl w:val="7C60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A4CB1"/>
    <w:multiLevelType w:val="hybridMultilevel"/>
    <w:tmpl w:val="4F02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C042E"/>
    <w:multiLevelType w:val="hybridMultilevel"/>
    <w:tmpl w:val="562EA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7BEF"/>
    <w:multiLevelType w:val="hybridMultilevel"/>
    <w:tmpl w:val="9592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F1CB8"/>
    <w:multiLevelType w:val="hybridMultilevel"/>
    <w:tmpl w:val="48AEA8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23803"/>
    <w:multiLevelType w:val="hybridMultilevel"/>
    <w:tmpl w:val="392C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5"/>
  </w:num>
  <w:num w:numId="5">
    <w:abstractNumId w:val="19"/>
  </w:num>
  <w:num w:numId="6">
    <w:abstractNumId w:val="20"/>
  </w:num>
  <w:num w:numId="7">
    <w:abstractNumId w:val="6"/>
  </w:num>
  <w:num w:numId="8">
    <w:abstractNumId w:val="10"/>
  </w:num>
  <w:num w:numId="9">
    <w:abstractNumId w:val="0"/>
  </w:num>
  <w:num w:numId="10">
    <w:abstractNumId w:val="16"/>
  </w:num>
  <w:num w:numId="11">
    <w:abstractNumId w:val="5"/>
  </w:num>
  <w:num w:numId="12">
    <w:abstractNumId w:val="17"/>
  </w:num>
  <w:num w:numId="13">
    <w:abstractNumId w:val="18"/>
  </w:num>
  <w:num w:numId="14">
    <w:abstractNumId w:val="14"/>
  </w:num>
  <w:num w:numId="15">
    <w:abstractNumId w:val="1"/>
  </w:num>
  <w:num w:numId="16">
    <w:abstractNumId w:val="8"/>
  </w:num>
  <w:num w:numId="17">
    <w:abstractNumId w:val="2"/>
  </w:num>
  <w:num w:numId="18">
    <w:abstractNumId w:val="3"/>
  </w:num>
  <w:num w:numId="19">
    <w:abstractNumId w:val="11"/>
  </w:num>
  <w:num w:numId="20">
    <w:abstractNumId w:val="7"/>
  </w:num>
  <w:num w:numId="21">
    <w:abstractNumId w:val="9"/>
  </w:num>
  <w:num w:numId="22">
    <w:abstractNumId w:val="24"/>
  </w:num>
  <w:num w:numId="23">
    <w:abstractNumId w:val="13"/>
  </w:num>
  <w:num w:numId="24">
    <w:abstractNumId w:val="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E476A"/>
    <w:rsid w:val="000002BE"/>
    <w:rsid w:val="00006E22"/>
    <w:rsid w:val="00040E3C"/>
    <w:rsid w:val="00056D79"/>
    <w:rsid w:val="00064C73"/>
    <w:rsid w:val="00086744"/>
    <w:rsid w:val="000B20D8"/>
    <w:rsid w:val="000C4FAC"/>
    <w:rsid w:val="000D5531"/>
    <w:rsid w:val="0011630E"/>
    <w:rsid w:val="00123CD2"/>
    <w:rsid w:val="00137F1D"/>
    <w:rsid w:val="00141271"/>
    <w:rsid w:val="0017090B"/>
    <w:rsid w:val="001A4234"/>
    <w:rsid w:val="001B023B"/>
    <w:rsid w:val="001B1A3A"/>
    <w:rsid w:val="00204541"/>
    <w:rsid w:val="00232987"/>
    <w:rsid w:val="00240259"/>
    <w:rsid w:val="002454A6"/>
    <w:rsid w:val="0025189C"/>
    <w:rsid w:val="0025605F"/>
    <w:rsid w:val="00256C6B"/>
    <w:rsid w:val="00261A7C"/>
    <w:rsid w:val="002A7980"/>
    <w:rsid w:val="002D2E65"/>
    <w:rsid w:val="002E3B5E"/>
    <w:rsid w:val="003156E1"/>
    <w:rsid w:val="00315F59"/>
    <w:rsid w:val="003223B7"/>
    <w:rsid w:val="003300F6"/>
    <w:rsid w:val="00335FE3"/>
    <w:rsid w:val="003528DF"/>
    <w:rsid w:val="00375619"/>
    <w:rsid w:val="003915F2"/>
    <w:rsid w:val="003A5BE5"/>
    <w:rsid w:val="003A7470"/>
    <w:rsid w:val="00421DC6"/>
    <w:rsid w:val="00423B74"/>
    <w:rsid w:val="00427651"/>
    <w:rsid w:val="004338C8"/>
    <w:rsid w:val="004504F2"/>
    <w:rsid w:val="00456631"/>
    <w:rsid w:val="0048324D"/>
    <w:rsid w:val="00485752"/>
    <w:rsid w:val="00490D0D"/>
    <w:rsid w:val="00491569"/>
    <w:rsid w:val="004C047F"/>
    <w:rsid w:val="004D2CA6"/>
    <w:rsid w:val="004D327C"/>
    <w:rsid w:val="004E01A2"/>
    <w:rsid w:val="004E24EB"/>
    <w:rsid w:val="004F0FF7"/>
    <w:rsid w:val="004F6FCE"/>
    <w:rsid w:val="0053267C"/>
    <w:rsid w:val="005923EC"/>
    <w:rsid w:val="005D1E62"/>
    <w:rsid w:val="005D4074"/>
    <w:rsid w:val="005E372C"/>
    <w:rsid w:val="00612498"/>
    <w:rsid w:val="00641E5D"/>
    <w:rsid w:val="00647C80"/>
    <w:rsid w:val="00651E86"/>
    <w:rsid w:val="00654072"/>
    <w:rsid w:val="006625DE"/>
    <w:rsid w:val="0068494C"/>
    <w:rsid w:val="006A33D1"/>
    <w:rsid w:val="006B404B"/>
    <w:rsid w:val="007262E8"/>
    <w:rsid w:val="00781A41"/>
    <w:rsid w:val="0078324B"/>
    <w:rsid w:val="00785C4C"/>
    <w:rsid w:val="00795F36"/>
    <w:rsid w:val="007A525F"/>
    <w:rsid w:val="007B5745"/>
    <w:rsid w:val="007C3925"/>
    <w:rsid w:val="007F5F17"/>
    <w:rsid w:val="007F7DAE"/>
    <w:rsid w:val="00804907"/>
    <w:rsid w:val="00862590"/>
    <w:rsid w:val="00866F18"/>
    <w:rsid w:val="00867D6C"/>
    <w:rsid w:val="0087418C"/>
    <w:rsid w:val="008830EB"/>
    <w:rsid w:val="0089721D"/>
    <w:rsid w:val="008A1F2A"/>
    <w:rsid w:val="008B3352"/>
    <w:rsid w:val="00942BDC"/>
    <w:rsid w:val="00947F1F"/>
    <w:rsid w:val="00966349"/>
    <w:rsid w:val="009671BA"/>
    <w:rsid w:val="009815FB"/>
    <w:rsid w:val="009F3B7B"/>
    <w:rsid w:val="00A11242"/>
    <w:rsid w:val="00A15101"/>
    <w:rsid w:val="00A2688E"/>
    <w:rsid w:val="00A26F07"/>
    <w:rsid w:val="00A414E9"/>
    <w:rsid w:val="00A42C1C"/>
    <w:rsid w:val="00A46962"/>
    <w:rsid w:val="00A55AA8"/>
    <w:rsid w:val="00A83141"/>
    <w:rsid w:val="00A87640"/>
    <w:rsid w:val="00AB27CF"/>
    <w:rsid w:val="00AB78D3"/>
    <w:rsid w:val="00AD4403"/>
    <w:rsid w:val="00AD5BB1"/>
    <w:rsid w:val="00AE10A7"/>
    <w:rsid w:val="00B14205"/>
    <w:rsid w:val="00B176C8"/>
    <w:rsid w:val="00B5174B"/>
    <w:rsid w:val="00B56FAB"/>
    <w:rsid w:val="00B62388"/>
    <w:rsid w:val="00B76CB2"/>
    <w:rsid w:val="00B80191"/>
    <w:rsid w:val="00B8080B"/>
    <w:rsid w:val="00B96034"/>
    <w:rsid w:val="00BA5E45"/>
    <w:rsid w:val="00BC5AEB"/>
    <w:rsid w:val="00BC6254"/>
    <w:rsid w:val="00BD32F1"/>
    <w:rsid w:val="00BE7F3C"/>
    <w:rsid w:val="00BF30FA"/>
    <w:rsid w:val="00C126A0"/>
    <w:rsid w:val="00C21DB9"/>
    <w:rsid w:val="00C30B3D"/>
    <w:rsid w:val="00CA347A"/>
    <w:rsid w:val="00CB2617"/>
    <w:rsid w:val="00CE3526"/>
    <w:rsid w:val="00CE3F1B"/>
    <w:rsid w:val="00CF7CDF"/>
    <w:rsid w:val="00D343DD"/>
    <w:rsid w:val="00D5555D"/>
    <w:rsid w:val="00D576ED"/>
    <w:rsid w:val="00D64506"/>
    <w:rsid w:val="00D715E2"/>
    <w:rsid w:val="00D73287"/>
    <w:rsid w:val="00D74B4D"/>
    <w:rsid w:val="00D83CE0"/>
    <w:rsid w:val="00DA2897"/>
    <w:rsid w:val="00DD093D"/>
    <w:rsid w:val="00DD410D"/>
    <w:rsid w:val="00DE476A"/>
    <w:rsid w:val="00DF0C6C"/>
    <w:rsid w:val="00E26F54"/>
    <w:rsid w:val="00E32629"/>
    <w:rsid w:val="00E41565"/>
    <w:rsid w:val="00E55993"/>
    <w:rsid w:val="00E70A61"/>
    <w:rsid w:val="00E76114"/>
    <w:rsid w:val="00E90627"/>
    <w:rsid w:val="00E93667"/>
    <w:rsid w:val="00EA2CCB"/>
    <w:rsid w:val="00EC3AB6"/>
    <w:rsid w:val="00ED48E1"/>
    <w:rsid w:val="00ED5EC9"/>
    <w:rsid w:val="00EE1E0F"/>
    <w:rsid w:val="00EE77CF"/>
    <w:rsid w:val="00F23918"/>
    <w:rsid w:val="00F302D7"/>
    <w:rsid w:val="00F43919"/>
    <w:rsid w:val="00F622EC"/>
    <w:rsid w:val="00F97A2F"/>
    <w:rsid w:val="00FE1AB4"/>
  </w:rsids>
  <m:mathPr>
    <m:mathFont m:val="SimSun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6A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DE47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76A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rsid w:val="00DE4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476A"/>
    <w:rPr>
      <w:rFonts w:ascii="Times New Roman" w:eastAsia="SimSun" w:hAnsi="Times New Roman" w:cs="Times New Roman"/>
      <w:lang w:eastAsia="zh-CN"/>
    </w:rPr>
  </w:style>
  <w:style w:type="paragraph" w:customStyle="1" w:styleId="HTMLBody">
    <w:name w:val="HTML Body"/>
    <w:rsid w:val="00DE476A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E47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AE3A-DD2C-904C-9861-5054A878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600</Words>
  <Characters>3425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Yeo</dc:creator>
  <cp:keywords/>
  <cp:lastModifiedBy>Gloria Yeo</cp:lastModifiedBy>
  <cp:revision>124</cp:revision>
  <dcterms:created xsi:type="dcterms:W3CDTF">2010-02-03T07:40:00Z</dcterms:created>
  <dcterms:modified xsi:type="dcterms:W3CDTF">2010-04-13T18:35:00Z</dcterms:modified>
</cp:coreProperties>
</file>